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4DB0E" w14:textId="61054854" w:rsidR="0058100D" w:rsidRPr="00454923" w:rsidRDefault="007854D5" w:rsidP="00DE3A7B">
      <w:pPr>
        <w:pStyle w:val="ParagraphStyle128"/>
        <w:rPr>
          <w:rFonts w:ascii="Consolas" w:hAnsi="Consolas" w:cs="Consolas"/>
          <w:color w:val="000000"/>
          <w:sz w:val="19"/>
          <w:szCs w:val="19"/>
        </w:rPr>
      </w:pPr>
      <w:r w:rsidRPr="007854D5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Τύπος θερμογέφυρας</w:t>
      </w:r>
      <w:r w:rsidRPr="00454923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:</w:t>
      </w:r>
      <w:r w:rsidR="00047557" w:rsidRPr="00454923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{</w:t>
      </w:r>
      <w:proofErr w:type="spellStart"/>
      <w:r w:rsidR="00047557">
        <w:rPr>
          <w:rFonts w:ascii="Consolas" w:hAnsi="Consolas" w:cs="Consolas"/>
          <w:color w:val="000000"/>
          <w:sz w:val="19"/>
          <w:szCs w:val="19"/>
        </w:rPr>
        <w:t>TBCName</w:t>
      </w:r>
      <w:proofErr w:type="spellEnd"/>
      <w:r w:rsidR="00047557" w:rsidRPr="00454923">
        <w:rPr>
          <w:rFonts w:ascii="Consolas" w:hAnsi="Consolas" w:cs="Consolas"/>
          <w:color w:val="000000"/>
          <w:sz w:val="19"/>
          <w:szCs w:val="19"/>
        </w:rPr>
        <w:t>}</w:t>
      </w:r>
    </w:p>
    <w:p w14:paraId="22B49F7A" w14:textId="02A4983E" w:rsidR="00563750" w:rsidRPr="00454923" w:rsidRDefault="00563750" w:rsidP="00DE3A7B">
      <w:pPr>
        <w:pStyle w:val="ParagraphStyle128"/>
        <w:rPr>
          <w:rFonts w:ascii="Consolas" w:hAnsi="Consolas" w:cs="Consolas"/>
          <w:color w:val="000000"/>
          <w:sz w:val="19"/>
          <w:szCs w:val="19"/>
        </w:rPr>
      </w:pPr>
      <w:r w:rsidRPr="00454923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Description</w:t>
      </w:r>
      <w:proofErr w:type="spellEnd"/>
      <w:r w:rsidRPr="00454923">
        <w:rPr>
          <w:rFonts w:ascii="Consolas" w:hAnsi="Consolas" w:cs="Consolas"/>
          <w:color w:val="000000"/>
          <w:sz w:val="19"/>
          <w:szCs w:val="19"/>
        </w:rPr>
        <w:t>}</w:t>
      </w:r>
    </w:p>
    <w:p w14:paraId="7F7135EC" w14:textId="40FCAD6A" w:rsidR="002462EE" w:rsidRPr="00454923" w:rsidRDefault="002462EE" w:rsidP="00DE3A7B">
      <w:pPr>
        <w:pStyle w:val="ParagraphStyle128"/>
        <w:rPr>
          <w:rFonts w:asciiTheme="minorHAnsi" w:hAnsiTheme="minorHAnsi" w:cstheme="minorHAnsi"/>
          <w:color w:val="000000"/>
          <w:sz w:val="19"/>
          <w:szCs w:val="19"/>
        </w:rPr>
      </w:pPr>
    </w:p>
    <w:p w14:paraId="7653843C" w14:textId="5C38A623" w:rsidR="002462EE" w:rsidRDefault="002462EE" w:rsidP="00DE3A7B">
      <w:pPr>
        <w:pStyle w:val="ParagraphStyle128"/>
        <w:rPr>
          <w:rFonts w:asciiTheme="minorHAnsi" w:hAnsiTheme="minorHAnsi" w:cstheme="minorHAnsi"/>
          <w:i/>
          <w:iCs/>
          <w:color w:val="000000"/>
          <w:sz w:val="19"/>
          <w:szCs w:val="19"/>
        </w:rPr>
      </w:pPr>
      <w:r w:rsidRPr="003B5F89">
        <w:rPr>
          <w:rFonts w:asciiTheme="minorHAnsi" w:hAnsiTheme="minorHAnsi" w:cstheme="minorHAnsi"/>
          <w:i/>
          <w:iCs/>
          <w:color w:val="000000"/>
          <w:sz w:val="19"/>
          <w:szCs w:val="19"/>
        </w:rPr>
        <w:t>Για τον έλεγχο θερμομονωτικής επάρκειας</w:t>
      </w:r>
    </w:p>
    <w:p w14:paraId="044A6835" w14:textId="358C646A" w:rsidR="003B5F89" w:rsidRDefault="003B5F89" w:rsidP="00DE3A7B">
      <w:pPr>
        <w:pStyle w:val="ParagraphStyle128"/>
        <w:rPr>
          <w:rFonts w:asciiTheme="minorHAnsi" w:hAnsiTheme="minorHAnsi" w:cstheme="minorHAnsi"/>
          <w:color w:val="000000"/>
          <w:sz w:val="19"/>
          <w:szCs w:val="19"/>
        </w:rPr>
      </w:pPr>
    </w:p>
    <w:p w14:paraId="65F501F5" w14:textId="4886052F" w:rsidR="003B5F89" w:rsidRDefault="003B5F89" w:rsidP="00DE3A7B">
      <w:pPr>
        <w:pStyle w:val="ParagraphStyle12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Όροφος</w:t>
      </w:r>
      <w:r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: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Leve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81BE27" w14:textId="0468D575" w:rsidR="003574E8" w:rsidRDefault="003574E8" w:rsidP="00DE3A7B">
      <w:pPr>
        <w:pStyle w:val="ParagraphStyle128"/>
        <w:rPr>
          <w:rFonts w:ascii="Consolas" w:hAnsi="Consolas" w:cs="Consolas"/>
          <w:color w:val="000000"/>
          <w:sz w:val="19"/>
          <w:szCs w:val="19"/>
          <w:lang w:val="en-US"/>
        </w:rPr>
      </w:pPr>
    </w:p>
    <w:tbl>
      <w:tblPr>
        <w:tblStyle w:val="TableGrid"/>
        <w:tblW w:w="4750" w:type="pct"/>
        <w:jc w:val="center"/>
        <w:tblLook w:val="0420" w:firstRow="1" w:lastRow="0" w:firstColumn="0" w:lastColumn="0" w:noHBand="0" w:noVBand="1"/>
      </w:tblPr>
      <w:tblGrid>
        <w:gridCol w:w="926"/>
        <w:gridCol w:w="1402"/>
        <w:gridCol w:w="2326"/>
        <w:gridCol w:w="803"/>
        <w:gridCol w:w="770"/>
        <w:gridCol w:w="765"/>
        <w:gridCol w:w="765"/>
        <w:gridCol w:w="770"/>
        <w:gridCol w:w="1001"/>
        <w:gridCol w:w="1156"/>
      </w:tblGrid>
      <w:tr w:rsidR="006A4792" w14:paraId="18F5E1C0" w14:textId="77777777" w:rsidTr="002A44C8">
        <w:trPr>
          <w:trHeight w:val="194"/>
          <w:jc w:val="center"/>
        </w:trPr>
        <w:tc>
          <w:tcPr>
            <w:tcW w:w="1125" w:type="dxa"/>
            <w:vMerge w:val="restart"/>
            <w:vAlign w:val="center"/>
          </w:tcPr>
          <w:p w14:paraId="18BB9F78" w14:textId="662692C0" w:rsidR="00305AE5" w:rsidRPr="00B10312" w:rsidRDefault="00EE2A58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commentRangeStart w:id="0"/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>#</w:t>
            </w:r>
            <w:commentRangeEnd w:id="0"/>
            <w:r w:rsidR="00454923" w:rsidRPr="00B10312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0"/>
            </w:r>
            <w:r w:rsidR="00305AE5"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Α</w:t>
            </w:r>
          </w:p>
        </w:tc>
        <w:tc>
          <w:tcPr>
            <w:tcW w:w="1739" w:type="dxa"/>
            <w:vMerge w:val="restart"/>
            <w:vAlign w:val="center"/>
          </w:tcPr>
          <w:p w14:paraId="70E17896" w14:textId="3951E5F3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Κατηγορία</w:t>
            </w:r>
          </w:p>
        </w:tc>
        <w:tc>
          <w:tcPr>
            <w:tcW w:w="2934" w:type="dxa"/>
            <w:vMerge w:val="restart"/>
            <w:vAlign w:val="center"/>
          </w:tcPr>
          <w:p w14:paraId="14DC02F6" w14:textId="7082E186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Κωδικός</w:t>
            </w:r>
          </w:p>
        </w:tc>
        <w:tc>
          <w:tcPr>
            <w:tcW w:w="965" w:type="dxa"/>
            <w:vMerge w:val="restart"/>
            <w:vAlign w:val="center"/>
          </w:tcPr>
          <w:p w14:paraId="576A6391" w14:textId="4CE23A2E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Ψ</w:t>
            </w: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br/>
              <w:t>[W/(</w:t>
            </w:r>
            <w:proofErr w:type="spellStart"/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K</w:t>
            </w:r>
            <w:proofErr w:type="spellEnd"/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)]</w:t>
            </w:r>
          </w:p>
        </w:tc>
        <w:tc>
          <w:tcPr>
            <w:tcW w:w="922" w:type="dxa"/>
            <w:vMerge w:val="restart"/>
            <w:vAlign w:val="center"/>
          </w:tcPr>
          <w:p w14:paraId="277AA777" w14:textId="15C43D99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proofErr w:type="spellStart"/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Fψ</w:t>
            </w:r>
            <w:proofErr w:type="spellEnd"/>
          </w:p>
        </w:tc>
        <w:tc>
          <w:tcPr>
            <w:tcW w:w="1833" w:type="dxa"/>
            <w:gridSpan w:val="2"/>
            <w:vAlign w:val="center"/>
          </w:tcPr>
          <w:p w14:paraId="051AFC06" w14:textId="77777777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Γωνίες / Ενώσεις</w:t>
            </w:r>
          </w:p>
          <w:p w14:paraId="27774863" w14:textId="39A1893F" w:rsidR="00305AE5" w:rsidRPr="00B10312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</w:p>
        </w:tc>
        <w:tc>
          <w:tcPr>
            <w:tcW w:w="922" w:type="dxa"/>
            <w:vMerge w:val="restart"/>
            <w:vAlign w:val="center"/>
          </w:tcPr>
          <w:p w14:paraId="2620D4BC" w14:textId="358DDE8E" w:rsidR="00305AE5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1" w:type="dxa"/>
            <w:vMerge w:val="restart"/>
            <w:vAlign w:val="center"/>
          </w:tcPr>
          <w:p w14:paraId="548DF0CF" w14:textId="0C8E4B3A" w:rsidR="00305AE5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(ΨL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  <w:tc>
          <w:tcPr>
            <w:tcW w:w="830" w:type="dxa"/>
            <w:vMerge w:val="restart"/>
            <w:vAlign w:val="center"/>
          </w:tcPr>
          <w:p w14:paraId="645C1E19" w14:textId="7804DE20" w:rsidR="00305AE5" w:rsidRDefault="00305AE5" w:rsidP="00305AE5">
            <w:pPr>
              <w:pStyle w:val="ParagraphStyle128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(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Ψ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</w:tr>
      <w:tr w:rsidR="00557441" w14:paraId="75FF5F51" w14:textId="77777777" w:rsidTr="002A44C8">
        <w:trPr>
          <w:trHeight w:val="193"/>
          <w:jc w:val="center"/>
        </w:trPr>
        <w:tc>
          <w:tcPr>
            <w:tcW w:w="1125" w:type="dxa"/>
            <w:vMerge/>
            <w:vAlign w:val="center"/>
          </w:tcPr>
          <w:p w14:paraId="47AE2FFA" w14:textId="77777777" w:rsidR="00305AE5" w:rsidRPr="00B10312" w:rsidRDefault="00305AE5" w:rsidP="00DE3A7B">
            <w:pPr>
              <w:pStyle w:val="ParagraphStyle128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14:paraId="00736FE0" w14:textId="77777777" w:rsidR="00305AE5" w:rsidRPr="00B10312" w:rsidRDefault="00305AE5" w:rsidP="00DE3A7B">
            <w:pPr>
              <w:pStyle w:val="ParagraphStyle128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934" w:type="dxa"/>
            <w:vMerge/>
            <w:vAlign w:val="center"/>
          </w:tcPr>
          <w:p w14:paraId="6797A6FC" w14:textId="77777777" w:rsidR="00305AE5" w:rsidRPr="00B10312" w:rsidRDefault="00305AE5" w:rsidP="00DE3A7B">
            <w:pPr>
              <w:pStyle w:val="ParagraphStyle128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65" w:type="dxa"/>
            <w:vMerge/>
            <w:vAlign w:val="center"/>
          </w:tcPr>
          <w:p w14:paraId="3FEDFDBF" w14:textId="77777777" w:rsidR="00305AE5" w:rsidRPr="00B10312" w:rsidRDefault="00305AE5" w:rsidP="00DE3A7B">
            <w:pPr>
              <w:pStyle w:val="ParagraphStyle128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22" w:type="dxa"/>
            <w:vMerge/>
            <w:vAlign w:val="center"/>
          </w:tcPr>
          <w:p w14:paraId="282C526B" w14:textId="77777777" w:rsidR="00305AE5" w:rsidRPr="00B10312" w:rsidRDefault="00305AE5" w:rsidP="00DE3A7B">
            <w:pPr>
              <w:pStyle w:val="ParagraphStyle128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16" w:type="dxa"/>
            <w:vAlign w:val="center"/>
          </w:tcPr>
          <w:p w14:paraId="7B32DF85" w14:textId="42EBE8EC" w:rsidR="00305AE5" w:rsidRPr="00B10312" w:rsidRDefault="00305AE5" w:rsidP="00C6042A">
            <w:pPr>
              <w:pStyle w:val="ParagraphStyle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Μήκος</w:t>
            </w: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br/>
              <w:t>L [m]</w:t>
            </w:r>
          </w:p>
        </w:tc>
        <w:tc>
          <w:tcPr>
            <w:tcW w:w="916" w:type="dxa"/>
            <w:vAlign w:val="center"/>
          </w:tcPr>
          <w:p w14:paraId="47629808" w14:textId="033C0521" w:rsidR="00305AE5" w:rsidRPr="00B10312" w:rsidRDefault="00305AE5" w:rsidP="00C6042A">
            <w:pPr>
              <w:pStyle w:val="ParagraphStyle12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0312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ριθμός</w:t>
            </w:r>
          </w:p>
        </w:tc>
        <w:tc>
          <w:tcPr>
            <w:tcW w:w="922" w:type="dxa"/>
            <w:vMerge/>
            <w:vAlign w:val="center"/>
          </w:tcPr>
          <w:p w14:paraId="2C6F377C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21" w:type="dxa"/>
            <w:vMerge/>
            <w:vAlign w:val="center"/>
          </w:tcPr>
          <w:p w14:paraId="41B05BF3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30" w:type="dxa"/>
            <w:vMerge/>
            <w:vAlign w:val="center"/>
          </w:tcPr>
          <w:p w14:paraId="25C45331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</w:tr>
      <w:tr w:rsidR="00B575ED" w:rsidRPr="003A4684" w14:paraId="79BC1361" w14:textId="77777777" w:rsidTr="002A44C8">
        <w:trPr>
          <w:trHeight w:val="932"/>
          <w:jc w:val="center"/>
        </w:trPr>
        <w:tc>
          <w:tcPr>
            <w:tcW w:w="1125" w:type="dxa"/>
            <w:vAlign w:val="center"/>
          </w:tcPr>
          <w:p w14:paraId="2BE24F8E" w14:textId="377461D9" w:rsidR="0011008E" w:rsidRPr="008F6E3C" w:rsidRDefault="0011008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EGIndex</w:t>
            </w:r>
            <w:proofErr w:type="spellEnd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739" w:type="dxa"/>
            <w:vAlign w:val="center"/>
          </w:tcPr>
          <w:p w14:paraId="726FF0C3" w14:textId="77777777" w:rsidR="0011008E" w:rsidRPr="008F6E3C" w:rsidRDefault="0011008E" w:rsidP="00134F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name:"</w:t>
            </w:r>
            <w:proofErr w:type="spellStart"/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BEGImage</w:t>
            </w:r>
            <w:proofErr w:type="spellEnd"/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", </w:t>
            </w:r>
          </w:p>
          <w:p w14:paraId="2F18ADB7" w14:textId="77777777" w:rsidR="0011008E" w:rsidRPr="008F6E3C" w:rsidRDefault="0011008E" w:rsidP="00134F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th:"200",</w:t>
            </w:r>
          </w:p>
          <w:p w14:paraId="475D4463" w14:textId="60156035" w:rsidR="0011008E" w:rsidRPr="008F6E3C" w:rsidRDefault="0011008E" w:rsidP="00134F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ight:"50",</w:t>
            </w:r>
          </w:p>
          <w:p w14:paraId="48C9C0F4" w14:textId="78A75B0F" w:rsidR="0011008E" w:rsidRPr="008F6E3C" w:rsidRDefault="0011008E" w:rsidP="00134F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tmapWidth:"</w:t>
            </w: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</w:t>
            </w: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",</w:t>
            </w:r>
          </w:p>
          <w:p w14:paraId="2412B508" w14:textId="6BCEF8E7" w:rsidR="0011008E" w:rsidRPr="008F6E3C" w:rsidRDefault="0011008E" w:rsidP="00134F9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tmapHeight:"</w:t>
            </w: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0</w:t>
            </w:r>
            <w:r w:rsidRPr="008F6E3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"}</w:t>
            </w:r>
          </w:p>
        </w:tc>
        <w:tc>
          <w:tcPr>
            <w:tcW w:w="2934" w:type="dxa"/>
            <w:vAlign w:val="center"/>
          </w:tcPr>
          <w:p w14:paraId="7CB7C174" w14:textId="79761F14" w:rsidR="0011008E" w:rsidRPr="008F6E3C" w:rsidRDefault="0011008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</w:t>
            </w: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!</w:t>
            </w:r>
            <w:proofErr w:type="spellStart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EGThermalBridgeTypeRecNumber</w:t>
            </w:r>
            <w:proofErr w:type="spellEnd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  <w:tc>
          <w:tcPr>
            <w:tcW w:w="965" w:type="dxa"/>
            <w:vAlign w:val="center"/>
          </w:tcPr>
          <w:p w14:paraId="30857F45" w14:textId="5ED342AD" w:rsidR="0011008E" w:rsidRPr="008F6E3C" w:rsidRDefault="0011008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!</w:t>
            </w: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EGΨ</w:t>
            </w: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922" w:type="dxa"/>
            <w:vAlign w:val="center"/>
          </w:tcPr>
          <w:p w14:paraId="0C7044EC" w14:textId="3FA46F43" w:rsidR="0011008E" w:rsidRPr="008F6E3C" w:rsidRDefault="0011008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BEGfΨ</w:t>
            </w:r>
            <w:proofErr w:type="spellEnd"/>
            <w:r w:rsidRPr="008F6E3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916" w:type="dxa"/>
            <w:vAlign w:val="center"/>
          </w:tcPr>
          <w:p w14:paraId="2725BFD4" w14:textId="742F127C" w:rsidR="0011008E" w:rsidRPr="00F33C7E" w:rsidRDefault="00F33C7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EG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916" w:type="dxa"/>
            <w:vAlign w:val="center"/>
          </w:tcPr>
          <w:p w14:paraId="4A10D6D1" w14:textId="2C15CD63" w:rsidR="0011008E" w:rsidRPr="00701B00" w:rsidRDefault="00701B00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E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922" w:type="dxa"/>
            <w:vAlign w:val="center"/>
          </w:tcPr>
          <w:p w14:paraId="030DFBE7" w14:textId="2D7F84D5" w:rsidR="0011008E" w:rsidRPr="00B575ED" w:rsidRDefault="00B575ED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EG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221" w:type="dxa"/>
            <w:vAlign w:val="center"/>
          </w:tcPr>
          <w:p w14:paraId="4A857694" w14:textId="0C211BB0" w:rsidR="0011008E" w:rsidRPr="004905EE" w:rsidRDefault="004905EE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EGΣlxΨ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14:paraId="7D22E54E" w14:textId="3AA9E337" w:rsidR="0011008E" w:rsidRPr="006A4792" w:rsidRDefault="006A4792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  <w:t>{!</w:t>
            </w:r>
            <w:proofErr w:type="spellStart"/>
            <w:r w:rsidR="00482D64">
              <w:rPr>
                <w:rFonts w:ascii="Consolas" w:hAnsi="Consolas" w:cs="Consolas"/>
                <w:color w:val="000000"/>
                <w:sz w:val="19"/>
                <w:szCs w:val="19"/>
              </w:rPr>
              <w:t>TBEGΣlxΨx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6A4792" w:rsidRPr="003A4684" w14:paraId="23A6FCC0" w14:textId="77777777" w:rsidTr="002A44C8">
        <w:trPr>
          <w:trHeight w:val="216"/>
          <w:jc w:val="center"/>
        </w:trPr>
        <w:tc>
          <w:tcPr>
            <w:tcW w:w="1125" w:type="dxa"/>
            <w:vAlign w:val="center"/>
          </w:tcPr>
          <w:p w14:paraId="3F406B1F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39" w:type="dxa"/>
            <w:vAlign w:val="center"/>
          </w:tcPr>
          <w:p w14:paraId="255A59E8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934" w:type="dxa"/>
            <w:vAlign w:val="center"/>
          </w:tcPr>
          <w:p w14:paraId="1637E45D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65" w:type="dxa"/>
            <w:vAlign w:val="center"/>
          </w:tcPr>
          <w:p w14:paraId="79407768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3931D6C1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48087B43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22" w:type="dxa"/>
            <w:vAlign w:val="center"/>
          </w:tcPr>
          <w:p w14:paraId="086D8851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21" w:type="dxa"/>
            <w:vAlign w:val="center"/>
          </w:tcPr>
          <w:p w14:paraId="6D135022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18F617D9" w14:textId="77777777" w:rsidR="00305AE5" w:rsidRDefault="00305AE5" w:rsidP="00DE3A7B">
            <w:pPr>
              <w:pStyle w:val="ParagraphStyle128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4D1A393" w14:textId="70F6E431" w:rsidR="003574E8" w:rsidRDefault="003574E8" w:rsidP="00DE3A7B">
      <w:pPr>
        <w:pStyle w:val="ParagraphStyle12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4A9D1A3F" w14:textId="2124AC85" w:rsidR="002A49EE" w:rsidRDefault="002A49EE" w:rsidP="00DE3A7B">
      <w:pPr>
        <w:pStyle w:val="ParagraphStyle12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Leve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FB3F10" w14:textId="3FAF0CFF" w:rsidR="003E7927" w:rsidRDefault="003E7927" w:rsidP="00DE3A7B">
      <w:pPr>
        <w:pStyle w:val="ParagraphStyle12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277B7" w14:textId="718092F9" w:rsidR="003E7927" w:rsidRPr="003E7927" w:rsidRDefault="003E7927" w:rsidP="00DE3A7B">
      <w:pPr>
        <w:pStyle w:val="ParagraphStyle128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3E7927" w:rsidRPr="003E7927" w:rsidSect="0028179F">
      <w:pgSz w:w="11908" w:h="16833"/>
      <w:pgMar w:top="720" w:right="720" w:bottom="720" w:left="720" w:header="708" w:footer="7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8-01T15:20:00Z" w:initials="ΘΘ">
    <w:p w14:paraId="7BB70AA1" w14:textId="011C4DCC" w:rsidR="00454923" w:rsidRPr="00542DBE" w:rsidRDefault="004549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 w:rsidRPr="00542DBE">
        <w:rPr>
          <w:rFonts w:ascii="Consolas" w:hAnsi="Consolas" w:cs="Consolas"/>
          <w:color w:val="000000"/>
          <w:sz w:val="19"/>
          <w:szCs w:val="19"/>
          <w:lang w:val="en-US"/>
        </w:rPr>
        <w:t>ThermalBridgeElementsGrouping</w:t>
      </w:r>
      <w:r w:rsidR="00542DBE">
        <w:rPr>
          <w:rFonts w:ascii="Consolas" w:hAnsi="Consolas" w:cs="Consolas"/>
          <w:color w:val="000000"/>
          <w:sz w:val="19"/>
          <w:szCs w:val="19"/>
          <w:lang w:val="en-US"/>
        </w:rPr>
        <w:t>,Where:</w:t>
      </w:r>
      <w:r w:rsidR="00542DBE" w:rsidRPr="00542DBE">
        <w:rPr>
          <w:rFonts w:ascii="Consolas" w:hAnsi="Consolas" w:cs="Consolas"/>
          <w:color w:val="000000"/>
          <w:sz w:val="19"/>
          <w:szCs w:val="19"/>
          <w:lang w:val="en-US"/>
        </w:rPr>
        <w:t>IsForHeatInsulatonPrinting=</w:t>
      </w:r>
      <w:r w:rsidR="00032828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542DBE" w:rsidRPr="00542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46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542DBE" w:rsidRPr="00542DBE">
        <w:rPr>
          <w:rFonts w:ascii="Consolas" w:hAnsi="Consolas" w:cs="Consolas"/>
          <w:color w:val="000000"/>
          <w:sz w:val="19"/>
          <w:szCs w:val="19"/>
          <w:lang w:val="en-US"/>
        </w:rPr>
        <w:t xml:space="preserve">nd </w:t>
      </w:r>
      <w:proofErr w:type="spellStart"/>
      <w:r w:rsidR="00542DBE" w:rsidRPr="00542DBE">
        <w:rPr>
          <w:rFonts w:ascii="Consolas" w:hAnsi="Consolas" w:cs="Consolas"/>
          <w:color w:val="000000"/>
          <w:sz w:val="19"/>
          <w:szCs w:val="19"/>
          <w:lang w:val="en-US"/>
        </w:rPr>
        <w:t>UseHeatInsulation</w:t>
      </w:r>
      <w:proofErr w:type="spellEnd"/>
      <w:r w:rsidR="00542DBE" w:rsidRPr="00542DB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="00D34648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70A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6DA2" w16cex:dateUtc="2022-08-01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70AA1" w16cid:durableId="26926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70EA" w14:textId="77777777" w:rsidR="00CD36E3" w:rsidRDefault="00CD36E3" w:rsidP="00271E7B">
      <w:r>
        <w:separator/>
      </w:r>
    </w:p>
  </w:endnote>
  <w:endnote w:type="continuationSeparator" w:id="0">
    <w:p w14:paraId="389B1298" w14:textId="77777777" w:rsidR="00CD36E3" w:rsidRDefault="00CD36E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2890" w14:textId="77777777" w:rsidR="00CD36E3" w:rsidRDefault="00CD36E3" w:rsidP="00271E7B">
      <w:r>
        <w:separator/>
      </w:r>
    </w:p>
  </w:footnote>
  <w:footnote w:type="continuationSeparator" w:id="0">
    <w:p w14:paraId="0A4AA468" w14:textId="77777777" w:rsidR="00CD36E3" w:rsidRDefault="00CD36E3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6A7C"/>
    <w:rsid w:val="00016254"/>
    <w:rsid w:val="000228BF"/>
    <w:rsid w:val="00025091"/>
    <w:rsid w:val="0002643C"/>
    <w:rsid w:val="0003163F"/>
    <w:rsid w:val="00032828"/>
    <w:rsid w:val="00047557"/>
    <w:rsid w:val="0005137C"/>
    <w:rsid w:val="00070F15"/>
    <w:rsid w:val="00071730"/>
    <w:rsid w:val="0007274B"/>
    <w:rsid w:val="000751D6"/>
    <w:rsid w:val="00092658"/>
    <w:rsid w:val="000A4698"/>
    <w:rsid w:val="000A519B"/>
    <w:rsid w:val="000B4FD3"/>
    <w:rsid w:val="000B7794"/>
    <w:rsid w:val="000C06E9"/>
    <w:rsid w:val="000D3F24"/>
    <w:rsid w:val="000E0E67"/>
    <w:rsid w:val="000E1275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008E"/>
    <w:rsid w:val="001111FE"/>
    <w:rsid w:val="00112CCD"/>
    <w:rsid w:val="001161C2"/>
    <w:rsid w:val="00116399"/>
    <w:rsid w:val="001211F5"/>
    <w:rsid w:val="0012424D"/>
    <w:rsid w:val="00127A57"/>
    <w:rsid w:val="00130612"/>
    <w:rsid w:val="00132126"/>
    <w:rsid w:val="00132E5E"/>
    <w:rsid w:val="0013497C"/>
    <w:rsid w:val="00134F98"/>
    <w:rsid w:val="00140CDF"/>
    <w:rsid w:val="0014241C"/>
    <w:rsid w:val="0015210B"/>
    <w:rsid w:val="00155381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28EB"/>
    <w:rsid w:val="002231F8"/>
    <w:rsid w:val="00223941"/>
    <w:rsid w:val="00223BFD"/>
    <w:rsid w:val="002312DC"/>
    <w:rsid w:val="00233596"/>
    <w:rsid w:val="00234E11"/>
    <w:rsid w:val="00236AAD"/>
    <w:rsid w:val="002462EE"/>
    <w:rsid w:val="00246E3B"/>
    <w:rsid w:val="00250A81"/>
    <w:rsid w:val="00251328"/>
    <w:rsid w:val="00255D88"/>
    <w:rsid w:val="00256ED4"/>
    <w:rsid w:val="00261112"/>
    <w:rsid w:val="00270F57"/>
    <w:rsid w:val="00271E7B"/>
    <w:rsid w:val="00276292"/>
    <w:rsid w:val="00280B02"/>
    <w:rsid w:val="0028179F"/>
    <w:rsid w:val="002828B3"/>
    <w:rsid w:val="00296F7F"/>
    <w:rsid w:val="002A43E4"/>
    <w:rsid w:val="002A44C8"/>
    <w:rsid w:val="002A49EE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42D7"/>
    <w:rsid w:val="002D6676"/>
    <w:rsid w:val="002E0A50"/>
    <w:rsid w:val="002E2781"/>
    <w:rsid w:val="002F18A3"/>
    <w:rsid w:val="002F2713"/>
    <w:rsid w:val="002F27AF"/>
    <w:rsid w:val="002F66EE"/>
    <w:rsid w:val="003001B4"/>
    <w:rsid w:val="00300B0E"/>
    <w:rsid w:val="00305AE5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63EE"/>
    <w:rsid w:val="00347B8B"/>
    <w:rsid w:val="003554E0"/>
    <w:rsid w:val="003574E8"/>
    <w:rsid w:val="003635C8"/>
    <w:rsid w:val="0036593C"/>
    <w:rsid w:val="00366295"/>
    <w:rsid w:val="0037061C"/>
    <w:rsid w:val="00372AAB"/>
    <w:rsid w:val="00373149"/>
    <w:rsid w:val="003810A2"/>
    <w:rsid w:val="0038282D"/>
    <w:rsid w:val="00386345"/>
    <w:rsid w:val="00386FC5"/>
    <w:rsid w:val="003934D5"/>
    <w:rsid w:val="00394133"/>
    <w:rsid w:val="003967C9"/>
    <w:rsid w:val="003A3DAD"/>
    <w:rsid w:val="003A3FF7"/>
    <w:rsid w:val="003A4684"/>
    <w:rsid w:val="003B5F89"/>
    <w:rsid w:val="003B6510"/>
    <w:rsid w:val="003C08E8"/>
    <w:rsid w:val="003C731D"/>
    <w:rsid w:val="003D075B"/>
    <w:rsid w:val="003E40C5"/>
    <w:rsid w:val="003E7927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4923"/>
    <w:rsid w:val="004552BC"/>
    <w:rsid w:val="00462D0B"/>
    <w:rsid w:val="00463F16"/>
    <w:rsid w:val="004660E1"/>
    <w:rsid w:val="00480E2B"/>
    <w:rsid w:val="00482D64"/>
    <w:rsid w:val="0048378C"/>
    <w:rsid w:val="004905EE"/>
    <w:rsid w:val="00493957"/>
    <w:rsid w:val="00493B62"/>
    <w:rsid w:val="0049519A"/>
    <w:rsid w:val="00495E29"/>
    <w:rsid w:val="004974F3"/>
    <w:rsid w:val="004A11B5"/>
    <w:rsid w:val="004A217C"/>
    <w:rsid w:val="004A423F"/>
    <w:rsid w:val="004A7C09"/>
    <w:rsid w:val="004B02FF"/>
    <w:rsid w:val="004B0C45"/>
    <w:rsid w:val="004B2412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0957"/>
    <w:rsid w:val="0050797F"/>
    <w:rsid w:val="00515D7C"/>
    <w:rsid w:val="00516DD2"/>
    <w:rsid w:val="00520070"/>
    <w:rsid w:val="0052641E"/>
    <w:rsid w:val="00530C86"/>
    <w:rsid w:val="00530F96"/>
    <w:rsid w:val="00540DAD"/>
    <w:rsid w:val="00542DBE"/>
    <w:rsid w:val="005456AF"/>
    <w:rsid w:val="005463F2"/>
    <w:rsid w:val="00547302"/>
    <w:rsid w:val="00547D92"/>
    <w:rsid w:val="005502B2"/>
    <w:rsid w:val="00557441"/>
    <w:rsid w:val="0056041C"/>
    <w:rsid w:val="00561A52"/>
    <w:rsid w:val="00563750"/>
    <w:rsid w:val="005637DB"/>
    <w:rsid w:val="00564333"/>
    <w:rsid w:val="005761BF"/>
    <w:rsid w:val="00577012"/>
    <w:rsid w:val="0058100D"/>
    <w:rsid w:val="00583CF0"/>
    <w:rsid w:val="00587ECD"/>
    <w:rsid w:val="00592490"/>
    <w:rsid w:val="00597144"/>
    <w:rsid w:val="005977F9"/>
    <w:rsid w:val="005A0F2F"/>
    <w:rsid w:val="005D273B"/>
    <w:rsid w:val="005D7535"/>
    <w:rsid w:val="005F4F99"/>
    <w:rsid w:val="005F62A6"/>
    <w:rsid w:val="005F70F8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792"/>
    <w:rsid w:val="006A482B"/>
    <w:rsid w:val="006A6E45"/>
    <w:rsid w:val="006B357A"/>
    <w:rsid w:val="006B47E6"/>
    <w:rsid w:val="006B7F9A"/>
    <w:rsid w:val="006C077C"/>
    <w:rsid w:val="006C1B1B"/>
    <w:rsid w:val="006C1E42"/>
    <w:rsid w:val="006C4933"/>
    <w:rsid w:val="006C68D9"/>
    <w:rsid w:val="006D1064"/>
    <w:rsid w:val="006D1C05"/>
    <w:rsid w:val="006D540B"/>
    <w:rsid w:val="006E3403"/>
    <w:rsid w:val="006E48DE"/>
    <w:rsid w:val="006E737F"/>
    <w:rsid w:val="006F4839"/>
    <w:rsid w:val="006F4FE9"/>
    <w:rsid w:val="00701B00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65F"/>
    <w:rsid w:val="00731A37"/>
    <w:rsid w:val="00732F33"/>
    <w:rsid w:val="00735ECC"/>
    <w:rsid w:val="00751C17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41DE"/>
    <w:rsid w:val="007850DB"/>
    <w:rsid w:val="007854D5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0D47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6E3C"/>
    <w:rsid w:val="008F7148"/>
    <w:rsid w:val="008F73B7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4879"/>
    <w:rsid w:val="0095629C"/>
    <w:rsid w:val="009727D0"/>
    <w:rsid w:val="00972BEE"/>
    <w:rsid w:val="00974246"/>
    <w:rsid w:val="00974C23"/>
    <w:rsid w:val="009766E6"/>
    <w:rsid w:val="009A65C3"/>
    <w:rsid w:val="009B5573"/>
    <w:rsid w:val="009B719D"/>
    <w:rsid w:val="009D1C1E"/>
    <w:rsid w:val="009D3642"/>
    <w:rsid w:val="009D4CED"/>
    <w:rsid w:val="009F05B1"/>
    <w:rsid w:val="009F234B"/>
    <w:rsid w:val="009F3B72"/>
    <w:rsid w:val="009F3F9D"/>
    <w:rsid w:val="009F53F2"/>
    <w:rsid w:val="009F5F17"/>
    <w:rsid w:val="009F6A32"/>
    <w:rsid w:val="00A003FA"/>
    <w:rsid w:val="00A051CB"/>
    <w:rsid w:val="00A06BB7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0E5"/>
    <w:rsid w:val="00A47AFE"/>
    <w:rsid w:val="00A52D8C"/>
    <w:rsid w:val="00A55F84"/>
    <w:rsid w:val="00A57413"/>
    <w:rsid w:val="00A57711"/>
    <w:rsid w:val="00A647D4"/>
    <w:rsid w:val="00A70C49"/>
    <w:rsid w:val="00A737A4"/>
    <w:rsid w:val="00A84531"/>
    <w:rsid w:val="00A91BFA"/>
    <w:rsid w:val="00AA1B7C"/>
    <w:rsid w:val="00AB7E3E"/>
    <w:rsid w:val="00AC1886"/>
    <w:rsid w:val="00AC1ADE"/>
    <w:rsid w:val="00AC3AED"/>
    <w:rsid w:val="00AC54F1"/>
    <w:rsid w:val="00AE35FA"/>
    <w:rsid w:val="00AF09A0"/>
    <w:rsid w:val="00AF0DCD"/>
    <w:rsid w:val="00B008D9"/>
    <w:rsid w:val="00B06A6E"/>
    <w:rsid w:val="00B10312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575ED"/>
    <w:rsid w:val="00B60330"/>
    <w:rsid w:val="00B614D3"/>
    <w:rsid w:val="00B67E44"/>
    <w:rsid w:val="00B70276"/>
    <w:rsid w:val="00B73BF0"/>
    <w:rsid w:val="00B7521A"/>
    <w:rsid w:val="00B75930"/>
    <w:rsid w:val="00B77415"/>
    <w:rsid w:val="00B810B4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1762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51AA8"/>
    <w:rsid w:val="00C6042A"/>
    <w:rsid w:val="00C6089B"/>
    <w:rsid w:val="00C6091C"/>
    <w:rsid w:val="00C6110C"/>
    <w:rsid w:val="00C62F3C"/>
    <w:rsid w:val="00C63C5C"/>
    <w:rsid w:val="00C65980"/>
    <w:rsid w:val="00C7457B"/>
    <w:rsid w:val="00C74884"/>
    <w:rsid w:val="00C9128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5E7C"/>
    <w:rsid w:val="00CC7C34"/>
    <w:rsid w:val="00CD022D"/>
    <w:rsid w:val="00CD2343"/>
    <w:rsid w:val="00CD36E3"/>
    <w:rsid w:val="00CD3A87"/>
    <w:rsid w:val="00CD4A4A"/>
    <w:rsid w:val="00CE2C93"/>
    <w:rsid w:val="00CE44A6"/>
    <w:rsid w:val="00CF2E00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4648"/>
    <w:rsid w:val="00D3604F"/>
    <w:rsid w:val="00D41971"/>
    <w:rsid w:val="00D4651E"/>
    <w:rsid w:val="00D501EA"/>
    <w:rsid w:val="00D50204"/>
    <w:rsid w:val="00D53500"/>
    <w:rsid w:val="00D5492D"/>
    <w:rsid w:val="00D55D33"/>
    <w:rsid w:val="00D647A9"/>
    <w:rsid w:val="00D66502"/>
    <w:rsid w:val="00D77FF3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65AC"/>
    <w:rsid w:val="00DE7C80"/>
    <w:rsid w:val="00DE7FC2"/>
    <w:rsid w:val="00DF1259"/>
    <w:rsid w:val="00DF1A7D"/>
    <w:rsid w:val="00DF2EAD"/>
    <w:rsid w:val="00DF45BC"/>
    <w:rsid w:val="00DF725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45"/>
    <w:rsid w:val="00E345CC"/>
    <w:rsid w:val="00E373F9"/>
    <w:rsid w:val="00E429F9"/>
    <w:rsid w:val="00E5217D"/>
    <w:rsid w:val="00E52226"/>
    <w:rsid w:val="00E553BF"/>
    <w:rsid w:val="00E55648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9769D"/>
    <w:rsid w:val="00EA77D7"/>
    <w:rsid w:val="00EB571E"/>
    <w:rsid w:val="00EC4094"/>
    <w:rsid w:val="00EC7DB4"/>
    <w:rsid w:val="00ED0C6F"/>
    <w:rsid w:val="00ED4350"/>
    <w:rsid w:val="00ED610D"/>
    <w:rsid w:val="00EE289C"/>
    <w:rsid w:val="00EE2A58"/>
    <w:rsid w:val="00EE33D8"/>
    <w:rsid w:val="00EE78F7"/>
    <w:rsid w:val="00EF08AA"/>
    <w:rsid w:val="00EF2E0F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3C7E"/>
    <w:rsid w:val="00F351E0"/>
    <w:rsid w:val="00F4231A"/>
    <w:rsid w:val="00F42757"/>
    <w:rsid w:val="00F44EBC"/>
    <w:rsid w:val="00F51F42"/>
    <w:rsid w:val="00F525F6"/>
    <w:rsid w:val="00F5332E"/>
    <w:rsid w:val="00F55FB5"/>
    <w:rsid w:val="00F57621"/>
    <w:rsid w:val="00F5799D"/>
    <w:rsid w:val="00F703B2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45</cp:revision>
  <cp:lastPrinted>2022-04-12T11:30:00Z</cp:lastPrinted>
  <dcterms:created xsi:type="dcterms:W3CDTF">2022-02-25T08:19:00Z</dcterms:created>
  <dcterms:modified xsi:type="dcterms:W3CDTF">2022-08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